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41" w:rsidRDefault="00FB7441" w:rsidP="00FB7441">
      <w:r>
        <w:t xml:space="preserve">Na temelju članka 107. st.2. Zakona  o  odgoju i obrazovanju u osnovnoj i srednjoj školi (NN  87/08, 86/09, 92/10, 105/10, 90/11, 5/12, 16/12, 86/12, 126/12, 94/13, 152/14, 7/17)  Osnovna Škola  Kula </w:t>
      </w:r>
      <w:proofErr w:type="spellStart"/>
      <w:r>
        <w:t>Norinska</w:t>
      </w:r>
      <w:proofErr w:type="spellEnd"/>
      <w:r>
        <w:t xml:space="preserve">, Kula </w:t>
      </w:r>
      <w:proofErr w:type="spellStart"/>
      <w:r>
        <w:t>Norinska</w:t>
      </w:r>
      <w:proofErr w:type="spellEnd"/>
      <w:r>
        <w:t xml:space="preserve">   raspisuje</w:t>
      </w:r>
    </w:p>
    <w:p w:rsidR="00FB7441" w:rsidRDefault="00FB7441" w:rsidP="00FB7441">
      <w:r>
        <w:t>NATJEČAJ</w:t>
      </w:r>
    </w:p>
    <w:p w:rsidR="00FB7441" w:rsidRDefault="00FB7441" w:rsidP="00FB7441">
      <w:r>
        <w:t>za radno mjesto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>UČITELJ/ICA INFORMATIKE ,- neodređeno , nepuno  radno vrijeme</w:t>
      </w:r>
      <w:r w:rsidR="00040EF4">
        <w:t xml:space="preserve"> 16 sati tjedno</w:t>
      </w:r>
    </w:p>
    <w:p w:rsidR="00FB7441" w:rsidRDefault="00FB7441" w:rsidP="00FB7441"/>
    <w:p w:rsidR="00FB7441" w:rsidRDefault="00FB7441" w:rsidP="00FB7441">
      <w:r>
        <w:t xml:space="preserve"> </w:t>
      </w:r>
    </w:p>
    <w:p w:rsidR="00FB7441" w:rsidRDefault="00FB7441" w:rsidP="00FB7441">
      <w:r>
        <w:t xml:space="preserve">Uvjeti: opći i posebni uvjeti za zasnivanje radnog odnosa propisani  Zakonom o   </w:t>
      </w:r>
    </w:p>
    <w:p w:rsidR="00FB7441" w:rsidRDefault="00FB7441" w:rsidP="00FB7441">
      <w:r>
        <w:t xml:space="preserve">odgoju i obrazovanju u osnovnoj i srednjoj školi (NN  87/08, 86/09, 92/10, 105/10,   </w:t>
      </w:r>
    </w:p>
    <w:p w:rsidR="00FB7441" w:rsidRDefault="00FB7441" w:rsidP="00FB7441">
      <w:r>
        <w:t>90/11, 5/12, 16/12, 86/12, 126/12, 94/13, 152/14,7/17).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>Uz prijavu u preslici priložiti</w:t>
      </w:r>
    </w:p>
    <w:p w:rsidR="00FB7441" w:rsidRDefault="00FB7441" w:rsidP="00FB7441">
      <w:r>
        <w:t>- dokaz o stručnoj spremi,</w:t>
      </w:r>
    </w:p>
    <w:p w:rsidR="00FB7441" w:rsidRDefault="00FB7441" w:rsidP="00FB7441">
      <w:r>
        <w:t>- domovnicu,</w:t>
      </w:r>
    </w:p>
    <w:p w:rsidR="00FB7441" w:rsidRDefault="00FB7441" w:rsidP="00FB7441">
      <w:r>
        <w:t>- rodni list,</w:t>
      </w:r>
    </w:p>
    <w:p w:rsidR="00FB7441" w:rsidRDefault="00FB7441" w:rsidP="00FB7441">
      <w:r>
        <w:t>- potvrdu o nekažnjavanju u smislu članka 106. Zakona o odgoju i obrazovanju u osnovnoj i  srednjoj školi (ne starije od prvog dana ovog natječaja)</w:t>
      </w:r>
    </w:p>
    <w:p w:rsidR="00FB7441" w:rsidRDefault="00FB7441" w:rsidP="00FB7441">
      <w:r>
        <w:t>- životopis</w:t>
      </w:r>
    </w:p>
    <w:p w:rsidR="00FB7441" w:rsidRDefault="00FB7441" w:rsidP="00FB7441">
      <w:r>
        <w:t>-  potvrdu o radnom stažu HZMO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 xml:space="preserve">Prema Zakonu o odgoju i obrazovanju u  osnovnoj  i srednjoj školi rok prijave je 8 dana od dana objave natječaja na mrežnim stranicama i oglasnoj ploči Hrvatskog zavoda za zapošljavanje i mrežnim stranicama i oglasnoj ploči Osnovne Škole Kula </w:t>
      </w:r>
      <w:proofErr w:type="spellStart"/>
      <w:r>
        <w:t>Norinska</w:t>
      </w:r>
      <w:proofErr w:type="spellEnd"/>
      <w:r>
        <w:t>.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 xml:space="preserve">Prijave s dokazima o ispunjavanju uvjeta iz natječaja : dostaviti na adresu škole: Trg  hrvatskih žrtava 17, 20 341 Kula </w:t>
      </w:r>
      <w:proofErr w:type="spellStart"/>
      <w:r>
        <w:t>Norinska</w:t>
      </w:r>
      <w:proofErr w:type="spellEnd"/>
      <w:r>
        <w:t xml:space="preserve"> ,  „ZA NATJEČAJ – UČITELJ/ICA  INFORMATIKE“.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 xml:space="preserve">Nepotpune i </w:t>
      </w:r>
      <w:r w:rsidR="00A177A9">
        <w:t xml:space="preserve"> </w:t>
      </w:r>
      <w:r>
        <w:t>nepravodobne</w:t>
      </w:r>
      <w:r w:rsidR="00A177A9">
        <w:t xml:space="preserve"> </w:t>
      </w:r>
      <w:bookmarkStart w:id="0" w:name="_GoBack"/>
      <w:bookmarkEnd w:id="0"/>
      <w:r>
        <w:t xml:space="preserve"> prijave neće </w:t>
      </w:r>
      <w:r w:rsidR="00040EF4">
        <w:t>s</w:t>
      </w:r>
      <w:r>
        <w:t>e  razmatrati.</w:t>
      </w:r>
    </w:p>
    <w:p w:rsidR="00FB7441" w:rsidRDefault="00FB7441" w:rsidP="00FB7441"/>
    <w:p w:rsidR="00FB7441" w:rsidRDefault="00FB7441" w:rsidP="00FB7441">
      <w:r>
        <w:t>Na natječaj se mogu ravnopravno javiti osobe oba spola.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>Kandidati koji se pozivaju na pravo prednosti pri zapošljavanju prema posebnim propisima dužni su se u prijavi za natječaj pozvati na to pravo i priložiti sve potrebne dokaze o ostvarivanju prava prednosti te imaju prednost u odnosu na ostale kandidate samo pod jednakim uvjetima.</w:t>
      </w:r>
    </w:p>
    <w:p w:rsidR="00FB7441" w:rsidRDefault="00FB7441" w:rsidP="00FB7441">
      <w:r>
        <w:t>Kandidati koji ostvaruju pravo prednosti pri zapošljavanju u skladu s člankom 102. Zakona o hrvatskim braniteljima iz Domovinskog rata i članovima njihovih obitelji (NN121/17), dužan je, osim dokaza o ispunjavanju traženih uvjeta, dostaviti dokaze iz čl.103. st.1 Zakona o hrvatskim braniteljima iz Domovinskog rata i članovima njihovih obitelji (NN121/17), koji se mogu pronaći na internetskim stranicama Ministarstva hrvatskih branitelja:</w:t>
      </w:r>
    </w:p>
    <w:p w:rsidR="00FB7441" w:rsidRDefault="00FB7441" w:rsidP="00FB7441">
      <w:r>
        <w:t xml:space="preserve">https://gov.hr/moja-uprava/hrvatski-branitelji/zaposljavanje/prednost-pri-zaposljavanju/403 </w:t>
      </w:r>
    </w:p>
    <w:p w:rsidR="00FB7441" w:rsidRDefault="00040EF4" w:rsidP="00FB7441">
      <w:r>
        <w:t xml:space="preserve"> 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>Kandidati će o rezultatima natječaja biti obaviješteni u zakonskom roku.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>Za prijavu na posao dostaviti presliku dokumenata (nije potrebno dostavljati originale niti ovjerene preslike), a izvornici se donose na uvid kod zaključivanja ugovora o radu.</w:t>
      </w:r>
    </w:p>
    <w:p w:rsidR="00FB7441" w:rsidRDefault="00FB7441" w:rsidP="00FB7441"/>
    <w:p w:rsidR="00FB7441" w:rsidRDefault="00FB7441" w:rsidP="00FB7441">
      <w:r>
        <w:t xml:space="preserve"> </w:t>
      </w:r>
    </w:p>
    <w:p w:rsidR="00FB7441" w:rsidRDefault="00FB7441" w:rsidP="00FB7441">
      <w:r>
        <w:t>Klasa: 602-01/2018-31</w:t>
      </w:r>
    </w:p>
    <w:p w:rsidR="00FB7441" w:rsidRDefault="00FB7441" w:rsidP="00FB7441">
      <w:proofErr w:type="spellStart"/>
      <w:r>
        <w:t>Urbroj</w:t>
      </w:r>
      <w:proofErr w:type="spellEnd"/>
      <w:r>
        <w:t>: 2148-17-2018-01</w:t>
      </w:r>
    </w:p>
    <w:p w:rsidR="00FB7441" w:rsidRDefault="00FB7441" w:rsidP="00FB7441">
      <w:r>
        <w:t xml:space="preserve"> </w:t>
      </w:r>
    </w:p>
    <w:p w:rsidR="00FB7441" w:rsidRDefault="00FB7441" w:rsidP="00FB7441">
      <w:r>
        <w:t>Natječaj je objavljen 01. ožujka 2018. godine.</w:t>
      </w:r>
    </w:p>
    <w:p w:rsidR="00FB7441" w:rsidRDefault="00FB7441" w:rsidP="00FB7441">
      <w:r>
        <w:t xml:space="preserve">                                                          </w:t>
      </w:r>
    </w:p>
    <w:p w:rsidR="00FB7441" w:rsidRDefault="00FB7441" w:rsidP="00FB7441">
      <w:r>
        <w:t xml:space="preserve">                                                                                                          Ravnatelj </w:t>
      </w:r>
    </w:p>
    <w:p w:rsidR="00FB7441" w:rsidRDefault="00FB7441" w:rsidP="00FB74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Josip  </w:t>
      </w:r>
      <w:proofErr w:type="spellStart"/>
      <w:r>
        <w:t>Šprlje</w:t>
      </w:r>
      <w:proofErr w:type="spellEnd"/>
    </w:p>
    <w:p w:rsidR="00FB7441" w:rsidRDefault="00FB7441" w:rsidP="00FB7441"/>
    <w:p w:rsidR="006957C0" w:rsidRDefault="006957C0"/>
    <w:sectPr w:rsidR="00695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41"/>
    <w:rsid w:val="00040EF4"/>
    <w:rsid w:val="006957C0"/>
    <w:rsid w:val="00A177A9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B077-C488-42B8-870E-66BC277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3-01T08:23:00Z</cp:lastPrinted>
  <dcterms:created xsi:type="dcterms:W3CDTF">2018-03-01T08:02:00Z</dcterms:created>
  <dcterms:modified xsi:type="dcterms:W3CDTF">2018-03-01T08:23:00Z</dcterms:modified>
</cp:coreProperties>
</file>